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58" w:rsidRPr="008F43AA" w:rsidRDefault="00DF3EC4">
      <w:pPr>
        <w:spacing w:after="0" w:line="408" w:lineRule="auto"/>
        <w:ind w:left="120"/>
        <w:jc w:val="center"/>
        <w:rPr>
          <w:lang w:val="ru-RU"/>
        </w:rPr>
      </w:pPr>
      <w:bookmarkStart w:id="0" w:name="block-40974067"/>
      <w:r w:rsidRPr="008F43A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01458" w:rsidRPr="008F43AA" w:rsidRDefault="00DF3EC4">
      <w:pPr>
        <w:spacing w:after="0" w:line="408" w:lineRule="auto"/>
        <w:ind w:left="120"/>
        <w:jc w:val="center"/>
        <w:rPr>
          <w:lang w:val="ru-RU"/>
        </w:rPr>
      </w:pPr>
      <w:bookmarkStart w:id="1" w:name="f82fad9e-4303-40e0-b615-d8bb07699b65"/>
      <w:r w:rsidRPr="008F43A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, НАУКИ И МОЛОДЕЖНОЙ ПОЛИТИКИ КРАСНОДАРСКОГО КРАЯ </w:t>
      </w:r>
      <w:bookmarkEnd w:id="1"/>
    </w:p>
    <w:p w:rsidR="00A01458" w:rsidRPr="008F43AA" w:rsidRDefault="00DF3EC4">
      <w:pPr>
        <w:spacing w:after="0" w:line="408" w:lineRule="auto"/>
        <w:ind w:left="120"/>
        <w:jc w:val="center"/>
        <w:rPr>
          <w:lang w:val="ru-RU"/>
        </w:rPr>
      </w:pPr>
      <w:bookmarkStart w:id="2" w:name="f11d21d1-8bec-4df3-85d2-f4d0bca3e7ae"/>
      <w:r w:rsidRPr="008F43AA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БРЮХОВЕЦКИЙ РАЙОН</w:t>
      </w:r>
      <w:bookmarkEnd w:id="2"/>
    </w:p>
    <w:p w:rsidR="00A01458" w:rsidRPr="008F43AA" w:rsidRDefault="00DF3EC4">
      <w:pPr>
        <w:spacing w:after="0" w:line="408" w:lineRule="auto"/>
        <w:ind w:left="120"/>
        <w:jc w:val="center"/>
        <w:rPr>
          <w:lang w:val="ru-RU"/>
        </w:rPr>
      </w:pPr>
      <w:r w:rsidRPr="008F43AA">
        <w:rPr>
          <w:rFonts w:ascii="Times New Roman" w:hAnsi="Times New Roman"/>
          <w:b/>
          <w:color w:val="000000"/>
          <w:sz w:val="28"/>
          <w:lang w:val="ru-RU"/>
        </w:rPr>
        <w:t>МБОУ ООШ №6</w:t>
      </w:r>
    </w:p>
    <w:p w:rsidR="00A01458" w:rsidRPr="008F43AA" w:rsidRDefault="00A01458">
      <w:pPr>
        <w:spacing w:after="0"/>
        <w:ind w:left="120"/>
        <w:rPr>
          <w:lang w:val="ru-RU"/>
        </w:rPr>
      </w:pPr>
    </w:p>
    <w:p w:rsidR="00A01458" w:rsidRPr="008F43AA" w:rsidRDefault="00A01458">
      <w:pPr>
        <w:spacing w:after="0"/>
        <w:ind w:left="120"/>
        <w:rPr>
          <w:lang w:val="ru-RU"/>
        </w:rPr>
      </w:pPr>
    </w:p>
    <w:p w:rsidR="00A01458" w:rsidRPr="008F43AA" w:rsidRDefault="00A01458">
      <w:pPr>
        <w:spacing w:after="0"/>
        <w:ind w:left="120"/>
        <w:rPr>
          <w:lang w:val="ru-RU"/>
        </w:rPr>
      </w:pPr>
    </w:p>
    <w:p w:rsidR="00A01458" w:rsidRPr="008F43AA" w:rsidRDefault="00A0145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87880" w:rsidRPr="00D05B0F" w:rsidTr="00987880">
        <w:tc>
          <w:tcPr>
            <w:tcW w:w="3114" w:type="dxa"/>
          </w:tcPr>
          <w:p w:rsidR="00987880" w:rsidRPr="0040209D" w:rsidRDefault="00DF3EC4" w:rsidP="0098788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87880" w:rsidRPr="008944ED" w:rsidRDefault="00DF3EC4" w:rsidP="009878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начальных классов</w:t>
            </w:r>
          </w:p>
          <w:p w:rsidR="00987880" w:rsidRDefault="00DF3EC4" w:rsidP="009878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87880" w:rsidRPr="008944ED" w:rsidRDefault="00DF3EC4" w:rsidP="009878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А.Юдина</w:t>
            </w:r>
            <w:proofErr w:type="spellEnd"/>
          </w:p>
          <w:p w:rsidR="00987880" w:rsidRDefault="00D05B0F" w:rsidP="00987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                    </w:t>
            </w:r>
            <w:r w:rsidR="00DF3E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DF3EC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="00DF3E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F3EC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DF3EC4" w:rsidRPr="008F4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F3EC4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DF3E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87880" w:rsidRPr="0040209D" w:rsidRDefault="00987880" w:rsidP="0098788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87880" w:rsidRPr="0040209D" w:rsidRDefault="00DF3EC4" w:rsidP="009878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87880" w:rsidRPr="008944ED" w:rsidRDefault="00DF3EC4" w:rsidP="009878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987880" w:rsidRDefault="00DF3EC4" w:rsidP="009878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87880" w:rsidRPr="008944ED" w:rsidRDefault="00DF3EC4" w:rsidP="009878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С.Клеймёнова</w:t>
            </w:r>
            <w:proofErr w:type="spellEnd"/>
          </w:p>
          <w:p w:rsidR="00987880" w:rsidRDefault="00D05B0F" w:rsidP="00987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                   </w:t>
            </w:r>
            <w:r w:rsidR="00DF3E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F3EC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="00DF3E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F3EC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DF3EC4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F3EC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3EC4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DF3E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87880" w:rsidRPr="0040209D" w:rsidRDefault="00987880" w:rsidP="0098788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87880" w:rsidRDefault="00DF3EC4" w:rsidP="009878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87880" w:rsidRPr="008944ED" w:rsidRDefault="00DF3EC4" w:rsidP="009878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педсовета</w:t>
            </w:r>
          </w:p>
          <w:p w:rsidR="00987880" w:rsidRDefault="00DF3EC4" w:rsidP="009878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87880" w:rsidRPr="008944ED" w:rsidRDefault="00DF3EC4" w:rsidP="009878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оус</w:t>
            </w:r>
            <w:proofErr w:type="spellEnd"/>
          </w:p>
          <w:p w:rsidR="00987880" w:rsidRDefault="00D05B0F" w:rsidP="00987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                              </w:t>
            </w:r>
            <w:r w:rsidR="00DF3E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DF3EC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="00DF3E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F3EC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DF3EC4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F3EC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3EC4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DF3E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87880" w:rsidRPr="0040209D" w:rsidRDefault="00987880" w:rsidP="0098788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01458" w:rsidRPr="008F43AA" w:rsidRDefault="00A01458">
      <w:pPr>
        <w:spacing w:after="0"/>
        <w:ind w:left="120"/>
        <w:rPr>
          <w:lang w:val="ru-RU"/>
        </w:rPr>
      </w:pPr>
    </w:p>
    <w:p w:rsidR="00A01458" w:rsidRPr="008F43AA" w:rsidRDefault="00A01458">
      <w:pPr>
        <w:spacing w:after="0"/>
        <w:ind w:left="120"/>
        <w:rPr>
          <w:lang w:val="ru-RU"/>
        </w:rPr>
      </w:pPr>
    </w:p>
    <w:p w:rsidR="00A01458" w:rsidRPr="008F43AA" w:rsidRDefault="00A01458">
      <w:pPr>
        <w:spacing w:after="0"/>
        <w:ind w:left="120"/>
        <w:rPr>
          <w:lang w:val="ru-RU"/>
        </w:rPr>
      </w:pPr>
    </w:p>
    <w:p w:rsidR="00A01458" w:rsidRPr="008F43AA" w:rsidRDefault="00A01458">
      <w:pPr>
        <w:spacing w:after="0"/>
        <w:ind w:left="120"/>
        <w:rPr>
          <w:lang w:val="ru-RU"/>
        </w:rPr>
      </w:pPr>
    </w:p>
    <w:p w:rsidR="00A01458" w:rsidRPr="008F43AA" w:rsidRDefault="00A01458">
      <w:pPr>
        <w:spacing w:after="0"/>
        <w:ind w:left="120"/>
        <w:rPr>
          <w:lang w:val="ru-RU"/>
        </w:rPr>
      </w:pPr>
    </w:p>
    <w:p w:rsidR="00A01458" w:rsidRPr="008F43AA" w:rsidRDefault="00DF3EC4">
      <w:pPr>
        <w:spacing w:after="0" w:line="408" w:lineRule="auto"/>
        <w:ind w:left="120"/>
        <w:jc w:val="center"/>
        <w:rPr>
          <w:lang w:val="ru-RU"/>
        </w:rPr>
      </w:pPr>
      <w:r w:rsidRPr="008F43A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01458" w:rsidRPr="008F43AA" w:rsidRDefault="00DF3EC4">
      <w:pPr>
        <w:spacing w:after="0" w:line="408" w:lineRule="auto"/>
        <w:ind w:left="120"/>
        <w:jc w:val="center"/>
        <w:rPr>
          <w:lang w:val="ru-RU"/>
        </w:rPr>
      </w:pPr>
      <w:r w:rsidRPr="008F43A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F43AA">
        <w:rPr>
          <w:rFonts w:ascii="Times New Roman" w:hAnsi="Times New Roman"/>
          <w:color w:val="000000"/>
          <w:sz w:val="28"/>
          <w:lang w:val="ru-RU"/>
        </w:rPr>
        <w:t xml:space="preserve"> 5389203)</w:t>
      </w:r>
    </w:p>
    <w:p w:rsidR="00A01458" w:rsidRPr="008F43AA" w:rsidRDefault="00A01458">
      <w:pPr>
        <w:spacing w:after="0"/>
        <w:ind w:left="120"/>
        <w:jc w:val="center"/>
        <w:rPr>
          <w:lang w:val="ru-RU"/>
        </w:rPr>
      </w:pPr>
    </w:p>
    <w:p w:rsidR="00A01458" w:rsidRPr="008F43AA" w:rsidRDefault="00DF3EC4">
      <w:pPr>
        <w:spacing w:after="0" w:line="408" w:lineRule="auto"/>
        <w:ind w:left="120"/>
        <w:jc w:val="center"/>
        <w:rPr>
          <w:lang w:val="ru-RU"/>
        </w:rPr>
      </w:pPr>
      <w:r w:rsidRPr="008F43AA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A01458" w:rsidRPr="008F43AA" w:rsidRDefault="00DF3EC4">
      <w:pPr>
        <w:spacing w:after="0" w:line="408" w:lineRule="auto"/>
        <w:ind w:left="120"/>
        <w:jc w:val="center"/>
        <w:rPr>
          <w:lang w:val="ru-RU"/>
        </w:rPr>
      </w:pPr>
      <w:r w:rsidRPr="008F43AA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A01458" w:rsidRPr="008F43AA" w:rsidRDefault="00A01458">
      <w:pPr>
        <w:spacing w:after="0"/>
        <w:ind w:left="120"/>
        <w:jc w:val="center"/>
        <w:rPr>
          <w:lang w:val="ru-RU"/>
        </w:rPr>
      </w:pPr>
    </w:p>
    <w:p w:rsidR="00A01458" w:rsidRPr="008F43AA" w:rsidRDefault="00A01458">
      <w:pPr>
        <w:spacing w:after="0"/>
        <w:ind w:left="120"/>
        <w:jc w:val="center"/>
        <w:rPr>
          <w:lang w:val="ru-RU"/>
        </w:rPr>
      </w:pPr>
    </w:p>
    <w:p w:rsidR="00A01458" w:rsidRPr="008F43AA" w:rsidRDefault="00A01458">
      <w:pPr>
        <w:spacing w:after="0"/>
        <w:ind w:left="120"/>
        <w:jc w:val="center"/>
        <w:rPr>
          <w:lang w:val="ru-RU"/>
        </w:rPr>
      </w:pPr>
    </w:p>
    <w:p w:rsidR="00A01458" w:rsidRPr="008F43AA" w:rsidRDefault="00A01458">
      <w:pPr>
        <w:spacing w:after="0"/>
        <w:ind w:left="120"/>
        <w:jc w:val="center"/>
        <w:rPr>
          <w:lang w:val="ru-RU"/>
        </w:rPr>
      </w:pPr>
    </w:p>
    <w:p w:rsidR="00A01458" w:rsidRPr="008F43AA" w:rsidRDefault="00A01458">
      <w:pPr>
        <w:spacing w:after="0"/>
        <w:ind w:left="120"/>
        <w:jc w:val="center"/>
        <w:rPr>
          <w:lang w:val="ru-RU"/>
        </w:rPr>
      </w:pPr>
    </w:p>
    <w:p w:rsidR="00A01458" w:rsidRPr="008F43AA" w:rsidRDefault="00A01458">
      <w:pPr>
        <w:spacing w:after="0"/>
        <w:ind w:left="120"/>
        <w:jc w:val="center"/>
        <w:rPr>
          <w:lang w:val="ru-RU"/>
        </w:rPr>
      </w:pPr>
    </w:p>
    <w:p w:rsidR="00A01458" w:rsidRPr="008F43AA" w:rsidRDefault="00A01458">
      <w:pPr>
        <w:spacing w:after="0"/>
        <w:ind w:left="120"/>
        <w:jc w:val="center"/>
        <w:rPr>
          <w:lang w:val="ru-RU"/>
        </w:rPr>
      </w:pPr>
    </w:p>
    <w:p w:rsidR="00A01458" w:rsidRPr="008F43AA" w:rsidRDefault="00A01458">
      <w:pPr>
        <w:spacing w:after="0"/>
        <w:ind w:left="120"/>
        <w:jc w:val="center"/>
        <w:rPr>
          <w:lang w:val="ru-RU"/>
        </w:rPr>
      </w:pPr>
    </w:p>
    <w:p w:rsidR="00A01458" w:rsidRPr="008F43AA" w:rsidRDefault="00DF3EC4">
      <w:pPr>
        <w:spacing w:after="0"/>
        <w:ind w:left="120"/>
        <w:jc w:val="center"/>
        <w:rPr>
          <w:lang w:val="ru-RU"/>
        </w:rPr>
      </w:pPr>
      <w:bookmarkStart w:id="3" w:name="8f40cabc-1e83-4907-ad8f-f4ef8375b8cd"/>
      <w:proofErr w:type="spellStart"/>
      <w:r w:rsidRPr="008F43AA"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Start"/>
      <w:r w:rsidRPr="008F43AA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Pr="008F43AA">
        <w:rPr>
          <w:rFonts w:ascii="Times New Roman" w:hAnsi="Times New Roman"/>
          <w:b/>
          <w:color w:val="000000"/>
          <w:sz w:val="28"/>
          <w:lang w:val="ru-RU"/>
        </w:rPr>
        <w:t>расная</w:t>
      </w:r>
      <w:proofErr w:type="spellEnd"/>
      <w:r w:rsidRPr="008F43AA">
        <w:rPr>
          <w:rFonts w:ascii="Times New Roman" w:hAnsi="Times New Roman"/>
          <w:b/>
          <w:color w:val="000000"/>
          <w:sz w:val="28"/>
          <w:lang w:val="ru-RU"/>
        </w:rPr>
        <w:t xml:space="preserve"> Нива </w:t>
      </w:r>
      <w:bookmarkStart w:id="4" w:name="30574bb6-69b4-4b7b-a313-5bac59a2fd6c"/>
      <w:bookmarkEnd w:id="3"/>
      <w:r w:rsidRPr="008F43AA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4"/>
    </w:p>
    <w:p w:rsidR="00A01458" w:rsidRPr="008F43AA" w:rsidRDefault="00A01458">
      <w:pPr>
        <w:spacing w:after="0"/>
        <w:ind w:left="120"/>
        <w:rPr>
          <w:lang w:val="ru-RU"/>
        </w:rPr>
      </w:pPr>
    </w:p>
    <w:p w:rsidR="00A01458" w:rsidRPr="008F43AA" w:rsidRDefault="00A01458">
      <w:pPr>
        <w:rPr>
          <w:lang w:val="ru-RU"/>
        </w:rPr>
        <w:sectPr w:rsidR="00A01458" w:rsidRPr="008F43AA">
          <w:pgSz w:w="11906" w:h="16383"/>
          <w:pgMar w:top="1134" w:right="850" w:bottom="1134" w:left="1701" w:header="720" w:footer="720" w:gutter="0"/>
          <w:cols w:space="720"/>
        </w:sectPr>
      </w:pPr>
    </w:p>
    <w:p w:rsidR="00A01458" w:rsidRPr="00D05B0F" w:rsidRDefault="00DF3EC4">
      <w:pPr>
        <w:spacing w:after="0" w:line="264" w:lineRule="auto"/>
        <w:ind w:left="120"/>
        <w:rPr>
          <w:sz w:val="24"/>
          <w:szCs w:val="24"/>
          <w:lang w:val="ru-RU"/>
        </w:rPr>
      </w:pPr>
      <w:bookmarkStart w:id="5" w:name="block-40974068"/>
      <w:bookmarkEnd w:id="0"/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01458" w:rsidRPr="00D05B0F" w:rsidRDefault="00A01458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01458" w:rsidRPr="00D05B0F" w:rsidRDefault="00A01458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left="120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A01458" w:rsidRPr="00D05B0F" w:rsidRDefault="00A01458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D05B0F">
        <w:rPr>
          <w:rFonts w:ascii="Times New Roman" w:hAnsi="Times New Roman"/>
          <w:color w:val="333333"/>
          <w:sz w:val="24"/>
          <w:szCs w:val="24"/>
          <w:lang w:val="ru-RU"/>
        </w:rPr>
        <w:t xml:space="preserve">рабочей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A01458" w:rsidRPr="00D05B0F" w:rsidRDefault="00DF3EC4">
      <w:pPr>
        <w:spacing w:after="0" w:line="264" w:lineRule="auto"/>
        <w:ind w:left="120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A01458" w:rsidRPr="00D05B0F" w:rsidRDefault="00A01458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вседневной жизни, эмоционально откликающегося на прослушанное или прочитанное произведение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A01458" w:rsidRPr="00D05B0F" w:rsidRDefault="00DF3EC4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01458" w:rsidRPr="00D05B0F" w:rsidRDefault="00DF3EC4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A01458" w:rsidRPr="00D05B0F" w:rsidRDefault="00DF3EC4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01458" w:rsidRPr="00D05B0F" w:rsidRDefault="00DF3EC4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01458" w:rsidRPr="00D05B0F" w:rsidRDefault="00DF3EC4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A01458" w:rsidRPr="00D05B0F" w:rsidRDefault="00DF3EC4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A01458" w:rsidRPr="00D05B0F" w:rsidRDefault="00DF3EC4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proofErr w:type="spellStart"/>
      <w:proofErr w:type="gramStart"/>
      <w:r w:rsidRPr="00D05B0F">
        <w:rPr>
          <w:rFonts w:ascii="Times New Roman" w:hAnsi="Times New Roman"/>
          <w:color w:val="000000"/>
          <w:sz w:val="24"/>
          <w:szCs w:val="24"/>
        </w:rPr>
        <w:t>для</w:t>
      </w:r>
      <w:proofErr w:type="spellEnd"/>
      <w:proofErr w:type="gram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решения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учебных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задач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D05B0F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01458" w:rsidRPr="00D05B0F" w:rsidRDefault="00DF3EC4">
      <w:pPr>
        <w:spacing w:after="0" w:line="264" w:lineRule="auto"/>
        <w:ind w:left="120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A01458" w:rsidRPr="00D05B0F" w:rsidRDefault="00A01458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литературное чтение в 1 классе отводится 132 часа (из них </w:t>
      </w:r>
      <w:bookmarkStart w:id="6" w:name="8184041c-500f-4898-8c17-3f7c192d7a9a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не менее 80 часов</w:t>
      </w:r>
      <w:bookmarkEnd w:id="6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40974066"/>
      <w:bookmarkEnd w:id="5"/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333333"/>
          <w:sz w:val="24"/>
          <w:szCs w:val="24"/>
          <w:lang w:val="ru-RU"/>
        </w:rPr>
        <w:t>1 КЛАСС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bookmarkStart w:id="8" w:name="_ftnref1"/>
      <w:r w:rsidR="004D2AE6" w:rsidRPr="00D05B0F">
        <w:rPr>
          <w:sz w:val="24"/>
          <w:szCs w:val="24"/>
        </w:rPr>
        <w:fldChar w:fldCharType="begin"/>
      </w:r>
      <w:r w:rsidR="00A01458" w:rsidRPr="00D05B0F">
        <w:rPr>
          <w:sz w:val="24"/>
          <w:szCs w:val="24"/>
        </w:rPr>
        <w:instrText>HYPERLINK</w:instrText>
      </w:r>
      <w:r w:rsidR="00A01458" w:rsidRPr="00D05B0F">
        <w:rPr>
          <w:sz w:val="24"/>
          <w:szCs w:val="24"/>
          <w:lang w:val="ru-RU"/>
        </w:rPr>
        <w:instrText xml:space="preserve"> \</w:instrText>
      </w:r>
      <w:r w:rsidR="00A01458" w:rsidRPr="00D05B0F">
        <w:rPr>
          <w:sz w:val="24"/>
          <w:szCs w:val="24"/>
        </w:rPr>
        <w:instrText>l</w:instrText>
      </w:r>
      <w:r w:rsidR="00A01458" w:rsidRPr="00D05B0F">
        <w:rPr>
          <w:sz w:val="24"/>
          <w:szCs w:val="24"/>
          <w:lang w:val="ru-RU"/>
        </w:rPr>
        <w:instrText xml:space="preserve"> "_</w:instrText>
      </w:r>
      <w:r w:rsidR="00A01458" w:rsidRPr="00D05B0F">
        <w:rPr>
          <w:sz w:val="24"/>
          <w:szCs w:val="24"/>
        </w:rPr>
        <w:instrText>ftn</w:instrText>
      </w:r>
      <w:r w:rsidR="00A01458" w:rsidRPr="00D05B0F">
        <w:rPr>
          <w:sz w:val="24"/>
          <w:szCs w:val="24"/>
          <w:lang w:val="ru-RU"/>
        </w:rPr>
        <w:instrText>1" \</w:instrText>
      </w:r>
      <w:r w:rsidR="00A01458" w:rsidRPr="00D05B0F">
        <w:rPr>
          <w:sz w:val="24"/>
          <w:szCs w:val="24"/>
        </w:rPr>
        <w:instrText>h</w:instrText>
      </w:r>
      <w:r w:rsidR="004D2AE6" w:rsidRPr="00D05B0F">
        <w:rPr>
          <w:sz w:val="24"/>
          <w:szCs w:val="24"/>
        </w:rPr>
        <w:fldChar w:fldCharType="separate"/>
      </w:r>
      <w:r w:rsidRPr="00D05B0F">
        <w:rPr>
          <w:rFonts w:ascii="Times New Roman" w:hAnsi="Times New Roman"/>
          <w:b/>
          <w:color w:val="0000FF"/>
          <w:sz w:val="24"/>
          <w:szCs w:val="24"/>
          <w:lang w:val="ru-RU"/>
        </w:rPr>
        <w:t>[1]</w:t>
      </w:r>
      <w:r w:rsidR="004D2AE6" w:rsidRPr="00D05B0F">
        <w:rPr>
          <w:sz w:val="24"/>
          <w:szCs w:val="24"/>
        </w:rPr>
        <w:fldChar w:fldCharType="end"/>
      </w:r>
      <w:bookmarkEnd w:id="8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Чтение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Сказка фольклорная (народная) и литературная (авторская)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.Г.Сутеев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Кораблик», «Под грибом» </w:t>
      </w:r>
      <w:bookmarkStart w:id="9" w:name="192040c8-9be0-4bcc-9f47-45c543c4cd5f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.</w:t>
      </w:r>
      <w:bookmarkEnd w:id="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 и для детей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деей. Осознание нравственно-этических понятий: друг, дружба, забота, труд, взаимопомощь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В.А. Осеева «Три товарища», А.Л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Я – лишний», Ю.И. Ермолаев «Лучший друг» </w:t>
      </w:r>
      <w:bookmarkStart w:id="10" w:name="fea8cf03-c8e1-4ed3-94a3-40e6561a835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.</w:t>
      </w:r>
      <w:bookmarkEnd w:id="10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оизведения о родной природе.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Устное народное творчество – малые фольклорные жанры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(не менее шести произведений)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ешк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разных малых фольклорных жанров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ешк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загадки, пословицы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братьях наших меньших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В. Бианки «Лис и Мышонок», Е.И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арушин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Про Томку», М.М. Пришвин «Ёж», Н.И. Сладков «Лисица и Ёж» </w:t>
      </w:r>
      <w:bookmarkStart w:id="11" w:name="fce98a40-ae0b-4d2c-875d-505cf2d5a21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.</w:t>
      </w:r>
      <w:bookmarkEnd w:id="11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маме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А. В. Митяева </w:t>
      </w:r>
      <w:bookmarkStart w:id="12" w:name="a3da6f91-f80f-4d4a-8e62-998ba5c8e11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лизким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), проявление любви и заботы о родных людях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Мама», А.В. Митяев «За что я люблю маму» </w:t>
      </w:r>
      <w:bookmarkStart w:id="13" w:name="e4e52ce4-82f6-450f-a8ef-39f9bea9530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.</w:t>
      </w:r>
      <w:bookmarkEnd w:id="13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ные и авторские произведения о чудесах и фантазии (не менее трёх произведений)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необычными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сказочными, фантастическим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Р.С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еф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Чудо», В.В. Лунин «Я видел чудо», Б.В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Заходер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Моя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ообразилия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», Ю.П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Мориц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то фантазий» </w:t>
      </w:r>
      <w:bookmarkStart w:id="14" w:name="1276de16-2d11-43d3-bead-a64a93ae8cc5"/>
      <w:r w:rsidRPr="00D05B0F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14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ировки в книге. Умение использовать тематический каталог при выборе книг в библиотеке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01458" w:rsidRPr="00D05B0F" w:rsidRDefault="00DF3EC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A01458" w:rsidRPr="00D05B0F" w:rsidRDefault="00DF3EC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нимать фактическое содержание прочитанного или прослушанного текста;</w:t>
      </w:r>
    </w:p>
    <w:p w:rsidR="00A01458" w:rsidRPr="00D05B0F" w:rsidRDefault="00DF3EC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A01458" w:rsidRPr="00D05B0F" w:rsidRDefault="00DF3EC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A01458" w:rsidRPr="00D05B0F" w:rsidRDefault="00DF3EC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A01458" w:rsidRPr="00D05B0F" w:rsidRDefault="00DF3EC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 по теме, настроению, которое оно вызывает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A01458" w:rsidRPr="00D05B0F" w:rsidRDefault="00DF3EC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нимать, что те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ст пр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A01458" w:rsidRPr="00D05B0F" w:rsidRDefault="00DF3EC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A01458" w:rsidRPr="00D05B0F" w:rsidRDefault="00DF3EC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стихотворения, соблюдать орфоэпические и пунктуационные нормы;</w:t>
      </w:r>
    </w:p>
    <w:p w:rsidR="00A01458" w:rsidRPr="00D05B0F" w:rsidRDefault="00DF3EC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сказывать своё отношение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к обсуждаемой проблеме;</w:t>
      </w:r>
    </w:p>
    <w:p w:rsidR="00A01458" w:rsidRPr="00D05B0F" w:rsidRDefault="00DF3EC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A01458" w:rsidRPr="00D05B0F" w:rsidRDefault="00DF3EC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</w:t>
      </w:r>
    </w:p>
    <w:p w:rsidR="00A01458" w:rsidRPr="00D05B0F" w:rsidRDefault="00DF3EC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писывать своё настроение после слушания (чтения) стихотворений, сказок, рассказов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A01458" w:rsidRPr="00D05B0F" w:rsidRDefault="00DF3EC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A01458" w:rsidRPr="00D05B0F" w:rsidRDefault="00DF3EC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A01458" w:rsidRPr="00D05B0F" w:rsidRDefault="00DF3EC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мощью учителя оценивать свои успехи (трудности) в освоении читательской деятельност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A01458" w:rsidRPr="00D05B0F" w:rsidRDefault="00DF3EC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являть желание работать в парах, небольших группах;</w:t>
      </w:r>
    </w:p>
    <w:p w:rsidR="00A01458" w:rsidRPr="00D05B0F" w:rsidRDefault="00DF3EC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О нашей Родине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</w:t>
      </w:r>
      <w:bookmarkStart w:id="15" w:name="eb176ee2-af43-40d4-a1ee-b090419c117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5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</w:t>
      </w:r>
      <w:bookmarkStart w:id="16" w:name="133f36d8-58eb-4703-aa32-18eef51ef65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6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И.С. Никитин «Русь», Ф.П. Савинов «Родина», А.А. Прокофьев «Родина» </w:t>
      </w:r>
      <w:bookmarkStart w:id="17" w:name="60d4b361-5c35-450d-9ed8-60410acf6db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1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 (устное народное творчество)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едения малых жанров фольклора (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bookmarkStart w:id="18" w:name="d90ce49e-f5c7-4bfc-ba4a-92feb4e54a5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1-2 произведения) и другие.</w:t>
      </w:r>
      <w:bookmarkEnd w:id="18"/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Звуки и краски родной природы в разные времена года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ма природы в разные времена года (осень, зима, весна, лето) в произведениях литературы </w:t>
      </w:r>
      <w:bookmarkStart w:id="19" w:name="a9441494-befb-474c-980d-17418cebb9a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по выбору, не менее пяти авторов)</w:t>
      </w:r>
      <w:bookmarkEnd w:id="1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</w:t>
      </w:r>
      <w:bookmarkStart w:id="20" w:name="9e6d0f8b-b9cc-4a5a-96f8-fa217be0cdd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2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) и музыкальных произведениях (например, произведения П. И. Чайковского, А. Вивальди </w:t>
      </w:r>
      <w:bookmarkStart w:id="21" w:name="e5c2f998-10e7-44fc-bdda-dfec1693f88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2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сыпается наш сад…», М.М. Пришвин «Осеннее утро», Г.А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кребицкий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Четыре художника», Ф.И. Тютчев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«Чародейкою Зимою», «Зима недаром злится», И.С. Соколов-Микитов «Зима в лесу», С.А. Есенин «Поёт зима – аукает…», И.З. Суриков «Лето» </w:t>
      </w:r>
      <w:bookmarkStart w:id="22" w:name="2d1b25dd-7e61-4fc3-9b40-52f6c7be69e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2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О детях и дружбе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</w:t>
      </w:r>
      <w:bookmarkStart w:id="23" w:name="6412d18c-a4c6-4681-9757-e9608467f10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23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Катя», В.В. Лунин «Я и Вовка», В.Ю. Драгунский «Тайное становится явным» </w:t>
      </w:r>
      <w:bookmarkStart w:id="24" w:name="6d735cba-503d-4ed1-a53f-5468e4a27f0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Мир сказок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</w:t>
      </w:r>
      <w:bookmarkStart w:id="25" w:name="3f36f3cc-f68d-481c-9f68-8a09ab5407f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25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О братьях наших меньших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В. Бианки, С. В. Михалкова, Б. С. Житкова, М. М. Пришвина </w:t>
      </w:r>
      <w:bookmarkStart w:id="26" w:name="dd853ef0-68f9-4441-80c5-be39b469ea4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26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арушин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В. В. Бианк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арушин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трашный рассказ», С.В. Михалков «Мой щенок» </w:t>
      </w:r>
      <w:bookmarkStart w:id="27" w:name="305fc3fd-0d75-43c6-b5e8-b77dae865863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 </w:t>
      </w:r>
      <w:proofErr w:type="gramStart"/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наших</w:t>
      </w:r>
      <w:proofErr w:type="gramEnd"/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близких, о семье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Тема семьи, детства, взаимоотношений взрослых и детей в творчестве писателей и фольклорных произведениях </w:t>
      </w:r>
      <w:bookmarkStart w:id="28" w:name="8497a925-adbe-4600-9382-168da4c3c80b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по выбору)</w:t>
      </w:r>
      <w:bookmarkEnd w:id="2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аруздин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Салют» </w:t>
      </w:r>
      <w:bookmarkStart w:id="29" w:name="c4dddd01-51be-4cab-bffc-20489de7184c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ое (по выбору)</w:t>
      </w:r>
      <w:bookmarkEnd w:id="2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Круг чтения: литературная (авторская) сказка </w:t>
      </w:r>
      <w:bookmarkStart w:id="30" w:name="0c3ae019-4704-47be-8c05-88069337bebf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роизведений)</w:t>
      </w:r>
      <w:bookmarkEnd w:id="3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: зарубежные писатели-сказочники (Ш. Перро, Х.-К. Андерсен </w:t>
      </w:r>
      <w:bookmarkStart w:id="31" w:name="0e95da97-7b05-41cd-84b7-0db56826c5ee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3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Ш. Перро «Кот в сапогах», Х.-К. Андерсен «Пятеро из одного стручка» </w:t>
      </w:r>
      <w:bookmarkStart w:id="32" w:name="63220a7a-3056-4cb7-8b8f-8dfa3716a25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3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(работа с детской книгой и справочной литературой)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01458" w:rsidRPr="00D05B0F" w:rsidRDefault="00DF3EC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A01458" w:rsidRPr="00D05B0F" w:rsidRDefault="00DF3EC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A01458" w:rsidRPr="00D05B0F" w:rsidRDefault="00DF3EC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 родной природе, о детях, о животных, о семье, о чудесах и превращениях),</w:t>
      </w:r>
    </w:p>
    <w:p w:rsidR="00A01458" w:rsidRPr="00D05B0F" w:rsidRDefault="00DF3EC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A01458" w:rsidRPr="00D05B0F" w:rsidRDefault="00DF3EC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литературная), рассказ, басня, стихотворение);</w:t>
      </w:r>
      <w:proofErr w:type="gramEnd"/>
    </w:p>
    <w:p w:rsidR="00A01458" w:rsidRPr="00D05B0F" w:rsidRDefault="00DF3EC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A01458" w:rsidRPr="00D05B0F" w:rsidRDefault="00DF3EC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ст ск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A01458" w:rsidRPr="00D05B0F" w:rsidRDefault="00DF3EC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ст ст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A01458" w:rsidRPr="00D05B0F" w:rsidRDefault="00DF3EC4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и с текстом произведения;</w:t>
      </w:r>
    </w:p>
    <w:p w:rsidR="00A01458" w:rsidRPr="00D05B0F" w:rsidRDefault="00DF3EC4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A01458" w:rsidRPr="00D05B0F" w:rsidRDefault="00DF3EC4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A01458" w:rsidRPr="00D05B0F" w:rsidRDefault="00DF3EC4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льзоваться словарями для уточнения значения незнакомого слова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действия способствуют формированию умений:</w:t>
      </w:r>
    </w:p>
    <w:p w:rsidR="00A01458" w:rsidRPr="00D05B0F" w:rsidRDefault="00DF3EC4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A01458" w:rsidRPr="00D05B0F" w:rsidRDefault="00DF3EC4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заданную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тему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;</w:t>
      </w:r>
    </w:p>
    <w:p w:rsidR="00A01458" w:rsidRPr="00D05B0F" w:rsidRDefault="00DF3EC4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ресказывать подробно и выборочно прочитанное произведение;</w:t>
      </w:r>
    </w:p>
    <w:p w:rsidR="00A01458" w:rsidRPr="00D05B0F" w:rsidRDefault="00DF3EC4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A01458" w:rsidRPr="00D05B0F" w:rsidRDefault="00DF3EC4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описывать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устно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картины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природы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;</w:t>
      </w:r>
    </w:p>
    <w:p w:rsidR="00A01458" w:rsidRPr="00D05B0F" w:rsidRDefault="00DF3EC4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инять по аналогии с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читанным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гадки, рассказы, небольшие сказки;</w:t>
      </w:r>
    </w:p>
    <w:p w:rsidR="00A01458" w:rsidRPr="00D05B0F" w:rsidRDefault="00DF3EC4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инсценировках и драматизации отрывков из художественных произведений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A01458" w:rsidRPr="00D05B0F" w:rsidRDefault="00DF3EC4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A01458" w:rsidRPr="00D05B0F" w:rsidRDefault="00DF3EC4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держивать в памяти последовательность событий прослушанного (прочитанного) текста;</w:t>
      </w:r>
    </w:p>
    <w:p w:rsidR="00A01458" w:rsidRPr="00D05B0F" w:rsidRDefault="00DF3EC4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онтролировать выполнение поставленной учебной задачи при чтении</w:t>
      </w:r>
    </w:p>
    <w:p w:rsidR="00A01458" w:rsidRPr="00D05B0F" w:rsidRDefault="00DF3EC4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D05B0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слушани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произведения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;</w:t>
      </w:r>
    </w:p>
    <w:p w:rsidR="00A01458" w:rsidRPr="00D05B0F" w:rsidRDefault="00DF3EC4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верять (по образцу) выполнение поставленной учебной задач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A01458" w:rsidRPr="00D05B0F" w:rsidRDefault="00DF3EC4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бирать себе партнёров по совместной деятельности;</w:t>
      </w:r>
    </w:p>
    <w:p w:rsidR="00A01458" w:rsidRPr="00D05B0F" w:rsidRDefault="00DF3EC4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333333"/>
          <w:sz w:val="24"/>
          <w:szCs w:val="24"/>
          <w:lang w:val="ru-RU"/>
        </w:rPr>
        <w:t>3 КЛАСС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О Родине и её истории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ончаловская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Наша древняя столица» (отрывки) </w:t>
      </w:r>
      <w:bookmarkStart w:id="33" w:name="96e70618-7a1d-4135-8fd3-a8d5b625e8a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ое (по выбору)</w:t>
      </w:r>
      <w:bookmarkEnd w:id="33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Круг чтения: малые жанры фольклора (пословицы,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считалки, небылицы, скороговорки, загадки, по выбору).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аснецова, И. Я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34" w:name="6dc3c912-0f6b-44b2-87fb-4fa8c0a8ddd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)</w:t>
      </w:r>
      <w:bookmarkEnd w:id="3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 Отражение в сказках народного быта и культуры. Составление плана сказк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: народная песня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</w:t>
      </w:r>
      <w:bookmarkStart w:id="35" w:name="2d4a2950-b4e9-4f16-a8a6-487d5016001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35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алтан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о сыне его славном и могучем богатыре князе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Гвидон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алтанович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 прекрасной царевне Лебеди» </w:t>
      </w:r>
      <w:bookmarkStart w:id="36" w:name="80f00626-952e-41bd-9beb-6d0f5fe1ba6b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по выбору)</w:t>
      </w:r>
      <w:bookmarkEnd w:id="36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фольклорными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илибин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иллюстратор сказок А. С. Пушкина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А.С. Пушкин «Сказка о царе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алтан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о сыне его славном и могучем богатыре князе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Гвидон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алтанович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 прекрасной царевне Лебеди», «В тот год осенняя погода…», «Опрятней модного паркета…» </w:t>
      </w:r>
      <w:bookmarkStart w:id="37" w:name="db43cb12-75a1-43f5-b252-1995adfd2fff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3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И. А. Крылова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bookmarkStart w:id="38" w:name="99ba0051-1be8-4e8f-b0dd-a10143c31c8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двух)</w:t>
      </w:r>
      <w:bookmarkEnd w:id="3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: назначение, темы и герои, особенности языка. Явная и скрытая мораль басен. Использование крылатых выражений в речи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И.А. Крылов «Ворона и Лисица», «Лисица и виноград», «Мартышка и очки» </w:t>
      </w:r>
      <w:bookmarkStart w:id="39" w:name="738a01c7-d12e-4abb-aa19-15d8e09af02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3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proofErr w:type="gramStart"/>
      <w:r w:rsidRPr="00D05B0F">
        <w:rPr>
          <w:rFonts w:ascii="Times New Roman" w:hAnsi="Times New Roman"/>
          <w:i/>
          <w:color w:val="000000"/>
          <w:sz w:val="24"/>
          <w:szCs w:val="24"/>
        </w:rPr>
        <w:t>I</w:t>
      </w:r>
      <w:proofErr w:type="gramEnd"/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Х–ХХ веков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bookmarkStart w:id="40" w:name="a8556af8-9a03-49c3-b8c8-d0217dccd1c5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4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: Ф. И. Тютчева, А. А. Фета, А. Н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Майков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Н. А. Некрасова, А. А. Блока, И. А. Бунина, </w:t>
      </w:r>
      <w:bookmarkStart w:id="41" w:name="236d15e5-7adb-4fc2-919e-678797fd189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. А. Есенина, А. П. Чехова, К. Г. Паустовского и др.</w:t>
      </w:r>
      <w:bookmarkEnd w:id="4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D10E7">
        <w:rPr>
          <w:rFonts w:ascii="Times New Roman" w:hAnsi="Times New Roman"/>
          <w:color w:val="000000"/>
          <w:sz w:val="24"/>
          <w:szCs w:val="24"/>
          <w:lang w:val="ru-RU"/>
        </w:rPr>
        <w:t xml:space="preserve">Чувства, вызываемые лирическими произведениями.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ищуря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», «Мама!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Глянь-ка из окошка…», А.Н. Майков «Осень», С.А. Есенин «Берёза», Н.А. Некрасов «Железная дорога» (отрывок), А.А. Блок «Ворона», И.А. Бунин «Первый снег» </w:t>
      </w:r>
      <w:bookmarkStart w:id="42" w:name="b39133dd-5b08-4549-a5bd-8bf36825409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4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Творчество Л. Н. Толстого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Жанровое многообразие произведений Л. Н. Толстого: сказки, рассказы, басни, быль </w:t>
      </w:r>
      <w:bookmarkStart w:id="43" w:name="1a0e8552-8319-44da-b4b7-9c067d7af546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роизведений)</w:t>
      </w:r>
      <w:bookmarkEnd w:id="43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Л.Н. Толстой «Лебеди», «Зайцы», «Прыжок», «Акула» </w:t>
      </w:r>
      <w:bookmarkStart w:id="44" w:name="7bc5c68d-92f5-41d5-9535-d638ea476e3f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4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тературная сказка русских писателей </w:t>
      </w:r>
      <w:bookmarkStart w:id="45" w:name="14358877-86a6-40e2-9fb5-58334b8a6e9a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двух)</w:t>
      </w:r>
      <w:bookmarkEnd w:id="45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Круг чтения: произведения В. М. Гаршина, М. Горького, И. С. Соколова-Микитова </w:t>
      </w:r>
      <w:bookmarkStart w:id="46" w:name="c6bf05b5-49bd-40a2-90b7-cfd41b2279a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46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авторских сказок (сюжет, язык, герои). Составление аннотаци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Листопадничек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», М. Горький «Случай с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Евсейкой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» </w:t>
      </w:r>
      <w:bookmarkStart w:id="47" w:name="ea02cf5f-d5e4-4b30-812a-1b46ec67953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4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взаимоотношениях человека и животных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Мамина-Сибиряка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К. Г. Паустовского, М. М. Пришвина, Б. С. Житкова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Мамин-Сибиряк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Приёмыш» </w:t>
      </w:r>
      <w:bookmarkStart w:id="48" w:name="68f21dae-0b2e-4871-b761-be4991ec487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ое (по выбору)</w:t>
      </w:r>
      <w:bookmarkEnd w:id="4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bookmarkStart w:id="49" w:name="7684134c-2d89-4058-b80b-6ad24d340e2c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изведения по выбору двух-трёх авторов</w:t>
      </w:r>
      <w:bookmarkEnd w:id="4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Л. Пантелеев «На ялике», А. Гайдар «Тимур и его команда» (отрывки), Л. Кассиль </w:t>
      </w:r>
      <w:bookmarkStart w:id="50" w:name="e453ae69-7b50-49e1-850e-5455f39cac3b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5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bookmarkStart w:id="51" w:name="db307144-10c3-47e0-8f79-b83f6461fd2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роизведений)</w:t>
      </w:r>
      <w:bookmarkEnd w:id="5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: Н. Н. Носов, В.Ю. Драгунский, </w:t>
      </w:r>
      <w:bookmarkStart w:id="52" w:name="cb0fcba1-b7c3-44d2-9bb6-c0a6c9168eca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М. М. Зощенко и др.</w:t>
      </w:r>
      <w:bookmarkEnd w:id="52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</w:t>
      </w:r>
      <w:bookmarkStart w:id="53" w:name="bfd2c4b6-8e45-47df-8299-90bb4d27aac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53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Зарубежная литература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г чтения </w:t>
      </w:r>
      <w:bookmarkStart w:id="54" w:name="3e21f5c4-1001-4583-8489-5f0ba36061b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произведения двух-трёх авторов по выбору):</w:t>
      </w:r>
      <w:bookmarkEnd w:id="5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тературные сказки Ш. Перро, Х.-К. Андерсена, </w:t>
      </w:r>
      <w:bookmarkStart w:id="55" w:name="f6f542f3-f6cf-4368-a418-eb5d19aa0b2b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. Киплинга.</w:t>
      </w:r>
      <w:bookmarkEnd w:id="55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Заходер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Х.-К. Андерсен «Гадкий утёнок», Ш. Перро «Подарок феи» </w:t>
      </w:r>
      <w:bookmarkStart w:id="56" w:name="0e6b1fdc-e350-43b1-a03c-45387667d39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56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01458" w:rsidRPr="00D05B0F" w:rsidRDefault="00DF3EC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A01458" w:rsidRPr="00D05B0F" w:rsidRDefault="00DF3EC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A01458" w:rsidRPr="00D05B0F" w:rsidRDefault="00DF3EC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A01458" w:rsidRPr="00D05B0F" w:rsidRDefault="00DF3EC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A01458" w:rsidRPr="00D05B0F" w:rsidRDefault="00DF3EC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A01458" w:rsidRPr="00D05B0F" w:rsidRDefault="00DF3EC4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A01458" w:rsidRPr="00D05B0F" w:rsidRDefault="00DF3EC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информацию словесную (текст), графическую или изобразительную </w:t>
      </w:r>
      <w:r w:rsidRPr="00D05B0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иллюстрация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звуковую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музыкально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произведени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);</w:t>
      </w:r>
    </w:p>
    <w:p w:rsidR="00A01458" w:rsidRPr="00D05B0F" w:rsidRDefault="00DF3EC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A01458" w:rsidRPr="00D05B0F" w:rsidRDefault="00DF3EC4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A01458" w:rsidRPr="00D05B0F" w:rsidRDefault="00DF3EC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A01458" w:rsidRPr="00D05B0F" w:rsidRDefault="00DF3EC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 по основным событиям текста;</w:t>
      </w:r>
    </w:p>
    <w:p w:rsidR="00A01458" w:rsidRPr="00D05B0F" w:rsidRDefault="00DF3EC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текст (подробно, выборочно, с изменением лица);</w:t>
      </w:r>
    </w:p>
    <w:p w:rsidR="00A01458" w:rsidRPr="00D05B0F" w:rsidRDefault="00DF3EC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A01458" w:rsidRPr="00D05B0F" w:rsidRDefault="00DF3EC4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чинять простые истории (сказки, рассказы) по аналоги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</w:t>
      </w:r>
      <w:proofErr w:type="gramEnd"/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универсальные учебные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A01458" w:rsidRPr="00D05B0F" w:rsidRDefault="00DF3E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A01458" w:rsidRPr="00D05B0F" w:rsidRDefault="00DF3E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 качество своего восприятия текста на слух;</w:t>
      </w:r>
    </w:p>
    <w:p w:rsidR="00A01458" w:rsidRPr="00D05B0F" w:rsidRDefault="00DF3E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A01458" w:rsidRPr="00D05B0F" w:rsidRDefault="00DF3E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A01458" w:rsidRPr="00D05B0F" w:rsidRDefault="00DF3E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A01458" w:rsidRPr="00D05B0F" w:rsidRDefault="00DF3E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333333"/>
          <w:sz w:val="24"/>
          <w:szCs w:val="24"/>
          <w:lang w:val="ru-RU"/>
        </w:rPr>
        <w:t>4 КЛАСС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О Родине, героические страницы истории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есков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57" w:name="e723ba6f-ad13-4eb9-88fb-092822236b1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5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bookmarkStart w:id="58" w:name="127f14ef-247e-4055-acfd-bc40c4be0ca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1-2 рассказа военно-исторической тематики) и другие (по выбору).</w:t>
      </w:r>
      <w:bookmarkEnd w:id="58"/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 (устное народное творчество)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ловесный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изведения для чтения: произведения малых жанров фольклора, народные сказки </w:t>
      </w:r>
      <w:bookmarkStart w:id="59" w:name="13ed692d-f68b-4ab7-9394-065d0e010e2b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2-3 сказки по выбору)</w:t>
      </w:r>
      <w:bookmarkEnd w:id="5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сказки народов России </w:t>
      </w:r>
      <w:bookmarkStart w:id="60" w:name="88e382a1-4742-44f3-be40-3355538b7bf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2-3 сказки по выбору)</w:t>
      </w:r>
      <w:bookmarkEnd w:id="6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былины из цикла об Илье Муромце, Алёше Поповиче, Добрыне Никитиче </w:t>
      </w:r>
      <w:bookmarkStart w:id="61" w:name="65d9a5fc-cfbc-4c38-8800-4fae49f12f66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1-2 по выбору)</w:t>
      </w:r>
      <w:bookmarkEnd w:id="6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А.С. Пушкин «Сказка о мёртвой царевне и о семи богатырях», «Няне», «Осень» (отрывки), «Зимняя дорога» </w:t>
      </w:r>
      <w:bookmarkStart w:id="62" w:name="d4959437-1f52-4e04-ad5c-5e5962b220a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6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И. А. Крылова.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Хемницер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Л. Н. Толстого, С. В. Михалкова. Басни стихотворные и прозаические </w:t>
      </w:r>
      <w:bookmarkStart w:id="63" w:name="f6b74d8a-3a68-456b-9560-c1d56f3a7703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трёх)</w:t>
      </w:r>
      <w:bookmarkEnd w:id="63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Хемницер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трекоза», Л.Н. Толстой «Стрекоза и муравьи» </w:t>
      </w:r>
      <w:bookmarkStart w:id="64" w:name="fb9c6b46-90e6-44d3-98e5-d86df8a78f7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6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М. Ю. Лермонтова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Круг чтения: лирические произведения М. Ю. Лермонтова </w:t>
      </w:r>
      <w:bookmarkStart w:id="65" w:name="8753b9aa-1497-4d8a-9925-78a7378ffdc6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трёх)</w:t>
      </w:r>
      <w:bookmarkEnd w:id="65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М.Ю. Лермонтов «Утёс», «Парус», «Москва, Москва! …Люблю тебя как сын…» </w:t>
      </w:r>
      <w:bookmarkStart w:id="66" w:name="a3acb784-465c-47f9-a1a9-55fd03aefdd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66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матика авторских стихотворных сказок </w:t>
      </w:r>
      <w:bookmarkStart w:id="67" w:name="c485f24c-ccf6-4a4b-a332-12b0e9bda1ee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две-три по выбору)</w:t>
      </w:r>
      <w:bookmarkEnd w:id="6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Герои литературных сказок (произведения П. П. Ершова, П. П. Бажова, С. Т. Аксакова, С. Я. Маршака </w:t>
      </w:r>
      <w:bookmarkStart w:id="68" w:name="b696e61f-1fed-496e-b40a-891403c8acb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6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П.П. Бажов «Серебряное копытце», П.П. Ершов «Конёк-Горбунок», С.Т. Аксаков «Аленький цветочек» </w:t>
      </w:r>
      <w:bookmarkStart w:id="69" w:name="bf3989dc-2faf-4749-85de-63cc4f5b6c7f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6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D05B0F">
        <w:rPr>
          <w:rFonts w:ascii="Times New Roman" w:hAnsi="Times New Roman"/>
          <w:i/>
          <w:color w:val="000000"/>
          <w:sz w:val="24"/>
          <w:szCs w:val="24"/>
        </w:rPr>
        <w:t>I</w:t>
      </w:r>
      <w:proofErr w:type="gramStart"/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Х–</w:t>
      </w:r>
      <w:proofErr w:type="gramEnd"/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ХХ веков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bookmarkStart w:id="70" w:name="05556173-ef49-42c0-b650-76e818c52f73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7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: В. А. Жуковский, И.С. Никитин, Е. А. Баратынский, Ф. И. Тютчев, А. А. Фет, </w:t>
      </w:r>
      <w:bookmarkStart w:id="71" w:name="10df2cc6-7eaf-452a-be27-c403590473e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Н. А. Некрасов, И. А. Бунин, А. А. Блок, К. Д. Бальмонт и др.</w:t>
      </w:r>
      <w:bookmarkEnd w:id="7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D10E7">
        <w:rPr>
          <w:rFonts w:ascii="Times New Roman" w:hAnsi="Times New Roman"/>
          <w:color w:val="000000"/>
          <w:sz w:val="24"/>
          <w:szCs w:val="24"/>
          <w:lang w:val="ru-RU"/>
        </w:rPr>
        <w:t xml:space="preserve">Темы стихотворных произведений, герой лирического произведения.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Авторские приёмы создания художественного образа в лирике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продукция картины как иллюстрация к лирическому произведению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bookmarkStart w:id="72" w:name="81524b2d-8972-479d-bbde-dc24af398f71"/>
      <w:r w:rsidRPr="00D05B0F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72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Круг чтения </w:t>
      </w:r>
      <w:bookmarkStart w:id="73" w:name="8bd46c4b-5995-4a73-9b20-d9c86c3c531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роизведений)</w:t>
      </w:r>
      <w:bookmarkEnd w:id="73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Л.Н. Толстой «Детство» (отдельные главы), «Русак», «Черепаха» </w:t>
      </w:r>
      <w:bookmarkStart w:id="74" w:name="7dfac43d-95d1-4f1a-9ef0-dd2e363e557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7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животных и родной природе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</w:t>
      </w:r>
      <w:bookmarkStart w:id="75" w:name="6b7a4d8f-0c10-4499-8b29-96f96637440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авторов)</w:t>
      </w:r>
      <w:bookmarkEnd w:id="75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: на примере произведений В. П. Астафьева, М. М. Пришвина, С.А. Есенина, </w:t>
      </w:r>
      <w:bookmarkStart w:id="76" w:name="2404cae9-2aea-4be9-9c14-d1f2464ae94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А. И. Куприна, К. Г. Паустовского, Ю. И. Коваля и др.</w:t>
      </w:r>
      <w:bookmarkEnd w:id="76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П. Астафьев «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апалух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», М.М. Пришвин «Выскочка», С.А. Есенин «Лебёдушка» </w:t>
      </w:r>
      <w:bookmarkStart w:id="77" w:name="32f573be-918d-43d1-9ae6-41e22d8f0125"/>
      <w:r w:rsidRPr="00D05B0F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77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взрослыми и сверстниками </w:t>
      </w:r>
      <w:bookmarkStart w:id="78" w:name="af055e7a-930d-4d71-860c-0ef134e8808b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а примере произведений не менее трёх авторов)</w:t>
      </w:r>
      <w:bookmarkEnd w:id="7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: А. П. Чехова, Н. Г. Гарина-Михайловского, М.М. Зощенко,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.Г.Паустовский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bookmarkStart w:id="79" w:name="7725f3ac-90cc-4ff9-a933-5f2500765865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. С. Житкова, В. В. Крапивина и др.</w:t>
      </w:r>
      <w:bookmarkEnd w:id="7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Миньке» </w:t>
      </w:r>
      <w:bookmarkStart w:id="80" w:name="b11b7b7c-b734-4b90-8e59-61db21edb4cb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1-2 рассказа из цикла)</w:t>
      </w:r>
      <w:bookmarkEnd w:id="8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К.Г. Паустовский «Корзина с еловыми шишками» и другие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Пьеса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с новым жанром – пьесой-сказкой. Пьеса – произведение литературы и театрального искусства </w:t>
      </w:r>
      <w:bookmarkStart w:id="81" w:name="37501a53-492c-457b-bba5-1c42b6cc663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одна по выбору)</w:t>
      </w:r>
      <w:bookmarkEnd w:id="81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С.Я. Маршак «Двенадцать месяцев» и другие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г чтения </w:t>
      </w:r>
      <w:bookmarkStart w:id="82" w:name="75d9e905-0ed8-4b64-8f23-d12494003dd9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роизведений по выбору):</w:t>
      </w:r>
      <w:bookmarkEnd w:id="82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юмористические произведения на примере рассказов В. Ю. Драгунского, Н. Н. Носова, </w:t>
      </w:r>
      <w:bookmarkStart w:id="83" w:name="861c58cd-2b62-48ca-aee2-cbc0aff1d663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М. М. Зощенко, В. В.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Голявкина</w:t>
      </w:r>
      <w:bookmarkEnd w:id="83"/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Ю. Драгунский «Денискины рассказы» </w:t>
      </w:r>
      <w:bookmarkStart w:id="84" w:name="3833d43d-9952-42a0-80a6-c982261f81f0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(1-2 произведения по выбору)</w:t>
      </w:r>
      <w:bookmarkEnd w:id="8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Н.Н. Носов «Витя Малеев в школе и дома» (отдельные главы) </w:t>
      </w:r>
      <w:bookmarkStart w:id="85" w:name="6717adc8-7d22-4c8b-8e0f-ca68d49678b4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85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01458" w:rsidRPr="00AD10E7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Расширение круга чтения произведений зарубежных писателей. Литературные сказки Х.-К. Андерсена, </w:t>
      </w:r>
      <w:bookmarkStart w:id="86" w:name="0570ee0c-c095-4bdf-be12-0c3444ad3bbe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Ш. Перро, братьев Гримм и др. </w:t>
      </w:r>
      <w:r w:rsidRPr="00AD10E7">
        <w:rPr>
          <w:rFonts w:ascii="Times New Roman" w:hAnsi="Times New Roman"/>
          <w:color w:val="000000"/>
          <w:sz w:val="24"/>
          <w:szCs w:val="24"/>
          <w:lang w:val="ru-RU"/>
        </w:rPr>
        <w:t>(по выбору)</w:t>
      </w:r>
      <w:bookmarkEnd w:id="86"/>
      <w:r w:rsidRPr="00AD10E7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иключенческая литература: произведения Дж. Свифта, Марка Твена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йер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» (отдельные главы) </w:t>
      </w:r>
      <w:bookmarkStart w:id="87" w:name="7eaefd21-9d80-4380-a4c5-7fbfbc88640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87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а с источниками периодической печат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A01458" w:rsidRPr="00D05B0F" w:rsidRDefault="00DF3EC4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A01458" w:rsidRPr="00D05B0F" w:rsidRDefault="00DF3EC4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A01458" w:rsidRPr="00D05B0F" w:rsidRDefault="00DF3EC4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A01458" w:rsidRPr="00D05B0F" w:rsidRDefault="00DF3EC4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героя и давать оценку его поступкам; </w:t>
      </w:r>
    </w:p>
    <w:p w:rsidR="00A01458" w:rsidRPr="00D05B0F" w:rsidRDefault="00DF3EC4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A01458" w:rsidRPr="00D05B0F" w:rsidRDefault="00DF3EC4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A01458" w:rsidRPr="00D05B0F" w:rsidRDefault="00DF3EC4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A01458" w:rsidRPr="00D05B0F" w:rsidRDefault="00DF3EC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A01458" w:rsidRPr="00D05B0F" w:rsidRDefault="00DF3EC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A01458" w:rsidRPr="00D05B0F" w:rsidRDefault="00DF3EC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A01458" w:rsidRPr="00D05B0F" w:rsidRDefault="00DF3EC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A01458" w:rsidRPr="00D05B0F" w:rsidRDefault="00DF3EC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A01458" w:rsidRPr="00D05B0F" w:rsidRDefault="00DF3EC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текст в соответствии с учебной задачей;</w:t>
      </w:r>
    </w:p>
    <w:p w:rsidR="00A01458" w:rsidRPr="00D05B0F" w:rsidRDefault="00DF3EC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тематике детской литературы, о любимом писателе и его произведениях;</w:t>
      </w:r>
    </w:p>
    <w:p w:rsidR="00A01458" w:rsidRPr="00D05B0F" w:rsidRDefault="00DF3EC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ценивать мнение авторов о героях и своё отношение к ним;</w:t>
      </w:r>
    </w:p>
    <w:p w:rsidR="00A01458" w:rsidRPr="00D05B0F" w:rsidRDefault="00DF3EC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менты импровизации при исполнении фольклорных произведений;</w:t>
      </w:r>
    </w:p>
    <w:p w:rsidR="00A01458" w:rsidRPr="00D05B0F" w:rsidRDefault="00DF3EC4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егулятивные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способствуют формированию умений:</w:t>
      </w:r>
    </w:p>
    <w:p w:rsidR="00A01458" w:rsidRPr="00D05B0F" w:rsidRDefault="00DF3EC4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A01458" w:rsidRPr="00D05B0F" w:rsidRDefault="00DF3EC4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ь выразительного исполнения и работы с текстом;</w:t>
      </w:r>
    </w:p>
    <w:p w:rsidR="00A01458" w:rsidRPr="00D05B0F" w:rsidRDefault="00DF3EC4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A01458" w:rsidRPr="00D05B0F" w:rsidRDefault="00DF3EC4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A01458" w:rsidRPr="00D05B0F" w:rsidRDefault="00DF3EC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театрализованной деятельности: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нсценировани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аматизации (читать по ролям, разыгрывать сценки);</w:t>
      </w:r>
    </w:p>
    <w:p w:rsidR="00A01458" w:rsidRPr="00D05B0F" w:rsidRDefault="00DF3EC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соблюдать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правила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взаимодействия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;</w:t>
      </w:r>
    </w:p>
    <w:p w:rsidR="00A01458" w:rsidRPr="00D05B0F" w:rsidRDefault="00DF3EC4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8" w:name="_ftn1"/>
    <w:p w:rsidR="00A01458" w:rsidRPr="00D05B0F" w:rsidRDefault="004D2AE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05B0F">
        <w:rPr>
          <w:sz w:val="24"/>
          <w:szCs w:val="24"/>
        </w:rPr>
        <w:fldChar w:fldCharType="begin"/>
      </w:r>
      <w:r w:rsidR="00A01458" w:rsidRPr="00D05B0F">
        <w:rPr>
          <w:sz w:val="24"/>
          <w:szCs w:val="24"/>
        </w:rPr>
        <w:instrText>HYPERLINK</w:instrText>
      </w:r>
      <w:r w:rsidR="00A01458" w:rsidRPr="00D05B0F">
        <w:rPr>
          <w:sz w:val="24"/>
          <w:szCs w:val="24"/>
          <w:lang w:val="ru-RU"/>
        </w:rPr>
        <w:instrText xml:space="preserve"> \</w:instrText>
      </w:r>
      <w:r w:rsidR="00A01458" w:rsidRPr="00D05B0F">
        <w:rPr>
          <w:sz w:val="24"/>
          <w:szCs w:val="24"/>
        </w:rPr>
        <w:instrText>l</w:instrText>
      </w:r>
      <w:r w:rsidR="00A01458" w:rsidRPr="00D05B0F">
        <w:rPr>
          <w:sz w:val="24"/>
          <w:szCs w:val="24"/>
          <w:lang w:val="ru-RU"/>
        </w:rPr>
        <w:instrText xml:space="preserve"> "_</w:instrText>
      </w:r>
      <w:r w:rsidR="00A01458" w:rsidRPr="00D05B0F">
        <w:rPr>
          <w:sz w:val="24"/>
          <w:szCs w:val="24"/>
        </w:rPr>
        <w:instrText>ftnref</w:instrText>
      </w:r>
      <w:r w:rsidR="00A01458" w:rsidRPr="00D05B0F">
        <w:rPr>
          <w:sz w:val="24"/>
          <w:szCs w:val="24"/>
          <w:lang w:val="ru-RU"/>
        </w:rPr>
        <w:instrText>1" \</w:instrText>
      </w:r>
      <w:r w:rsidR="00A01458" w:rsidRPr="00D05B0F">
        <w:rPr>
          <w:sz w:val="24"/>
          <w:szCs w:val="24"/>
        </w:rPr>
        <w:instrText>h</w:instrText>
      </w:r>
      <w:r w:rsidRPr="00D05B0F">
        <w:rPr>
          <w:sz w:val="24"/>
          <w:szCs w:val="24"/>
        </w:rPr>
        <w:fldChar w:fldCharType="separate"/>
      </w:r>
      <w:r w:rsidR="00DF3EC4" w:rsidRPr="00D05B0F">
        <w:rPr>
          <w:rFonts w:ascii="Times New Roman" w:hAnsi="Times New Roman"/>
          <w:color w:val="0000FF"/>
          <w:sz w:val="24"/>
          <w:szCs w:val="24"/>
          <w:lang w:val="ru-RU"/>
        </w:rPr>
        <w:t>[1]</w:t>
      </w:r>
      <w:r w:rsidRPr="00D05B0F">
        <w:rPr>
          <w:sz w:val="24"/>
          <w:szCs w:val="24"/>
        </w:rPr>
        <w:fldChar w:fldCharType="end"/>
      </w:r>
      <w:bookmarkEnd w:id="88"/>
      <w:r w:rsidR="00DF3EC4"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9" w:name="block-40974070"/>
      <w:bookmarkEnd w:id="7"/>
      <w:r w:rsidRPr="00D05B0F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ПЛАНИРУЕМЫЕ </w:t>
      </w: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D05B0F">
        <w:rPr>
          <w:rFonts w:ascii="Times New Roman" w:hAnsi="Times New Roman"/>
          <w:b/>
          <w:color w:val="333333"/>
          <w:sz w:val="24"/>
          <w:szCs w:val="24"/>
          <w:lang w:val="ru-RU"/>
        </w:rPr>
        <w:t>РЕЗУЛЬТАТЫ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01458" w:rsidRPr="00D05B0F" w:rsidRDefault="00DF3EC4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01458" w:rsidRPr="00D05B0F" w:rsidRDefault="00DF3EC4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01458" w:rsidRPr="00D05B0F" w:rsidRDefault="00DF3EC4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01458" w:rsidRPr="00D05B0F" w:rsidRDefault="00DF3EC4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01458" w:rsidRPr="00D05B0F" w:rsidRDefault="00DF3EC4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Эстетическое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01458" w:rsidRPr="00D05B0F" w:rsidRDefault="00DF3EC4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A01458" w:rsidRPr="00D05B0F" w:rsidRDefault="00DF3EC4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Трудовое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Экологическое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01458" w:rsidRPr="00D05B0F" w:rsidRDefault="00DF3EC4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D05B0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01458" w:rsidRPr="00D05B0F" w:rsidRDefault="00DF3EC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A01458" w:rsidRPr="00D05B0F" w:rsidRDefault="00DF3EC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D05B0F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D05B0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i/>
          <w:color w:val="000000"/>
          <w:sz w:val="24"/>
          <w:szCs w:val="24"/>
        </w:rPr>
        <w:t>логические</w:t>
      </w:r>
      <w:proofErr w:type="spellEnd"/>
      <w:r w:rsidRPr="00D05B0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D05B0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01458" w:rsidRPr="00D05B0F" w:rsidRDefault="00DF3EC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A01458" w:rsidRPr="00D05B0F" w:rsidRDefault="00DF3EC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A01458" w:rsidRPr="00D05B0F" w:rsidRDefault="00DF3EC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A01458" w:rsidRPr="00D05B0F" w:rsidRDefault="00DF3EC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01458" w:rsidRPr="00D05B0F" w:rsidRDefault="00DF3EC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D05B0F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D05B0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D05B0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D05B0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A01458" w:rsidRPr="00D05B0F" w:rsidRDefault="00DF3EC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A01458" w:rsidRPr="00D05B0F" w:rsidRDefault="00DF3EC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A01458" w:rsidRPr="00D05B0F" w:rsidRDefault="00DF3EC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01458" w:rsidRPr="00D05B0F" w:rsidRDefault="00DF3EC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A01458" w:rsidRPr="00D05B0F" w:rsidRDefault="00DF3EC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D05B0F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D05B0F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D05B0F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D05B0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выбирать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источник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получения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информаци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;</w:t>
      </w:r>
    </w:p>
    <w:p w:rsidR="00A01458" w:rsidRPr="00D05B0F" w:rsidRDefault="00DF3EC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01458" w:rsidRPr="00D05B0F" w:rsidRDefault="00DF3EC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01458" w:rsidRPr="00D05B0F" w:rsidRDefault="00DF3EC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A01458" w:rsidRPr="00D05B0F" w:rsidRDefault="00DF3EC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01458" w:rsidRPr="00D05B0F" w:rsidRDefault="00DF3EC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в начальной школе у обучающегося формируются </w:t>
      </w: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D05B0F">
        <w:rPr>
          <w:rFonts w:ascii="Times New Roman" w:hAnsi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D05B0F">
        <w:rPr>
          <w:rFonts w:ascii="Times New Roman" w:hAnsi="Times New Roman"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01458" w:rsidRPr="00D05B0F" w:rsidRDefault="00DF3EC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01458" w:rsidRPr="00D05B0F" w:rsidRDefault="00DF3EC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A01458" w:rsidRPr="00D05B0F" w:rsidRDefault="00DF3EC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A01458" w:rsidRPr="00D05B0F" w:rsidRDefault="00DF3EC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A01458" w:rsidRPr="00D05B0F" w:rsidRDefault="00DF3EC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A01458" w:rsidRPr="00D05B0F" w:rsidRDefault="00DF3EC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готовить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небольши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публичны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выступления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;</w:t>
      </w:r>
    </w:p>
    <w:p w:rsidR="00A01458" w:rsidRPr="00D05B0F" w:rsidRDefault="00DF3EC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D05B0F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D05B0F">
        <w:rPr>
          <w:rFonts w:ascii="Times New Roman" w:hAnsi="Times New Roman"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01458" w:rsidRPr="00D05B0F" w:rsidRDefault="00DF3EC4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выбранных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действий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;</w:t>
      </w: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D05B0F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D05B0F">
        <w:rPr>
          <w:rFonts w:ascii="Times New Roman" w:hAnsi="Times New Roman"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A01458" w:rsidRPr="00D05B0F" w:rsidRDefault="00DF3EC4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Совместная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деятельность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:</w:t>
      </w:r>
    </w:p>
    <w:p w:rsidR="00A01458" w:rsidRPr="00D05B0F" w:rsidRDefault="00DF3E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01458" w:rsidRPr="00D05B0F" w:rsidRDefault="00DF3E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01458" w:rsidRPr="00D05B0F" w:rsidRDefault="00DF3E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A01458" w:rsidRPr="00D05B0F" w:rsidRDefault="00DF3E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A01458" w:rsidRPr="00D05B0F" w:rsidRDefault="00DF3E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A01458" w:rsidRPr="00D05B0F" w:rsidRDefault="00DF3E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нность чтения для решения учебных задач и применения в различных жизненных ситуациях: отвечать на вопрос о важности чтения для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чного развития, находить в художественных произведениях отражение нравственных ценностей, традиций, быта разных народов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зличать прозаическую (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нестихотворную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) и стихотворную речь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сказки (фольклорные и литературные), рассказы, стихотворения)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инять небольшие тексты по предложенному началу и др. </w:t>
      </w:r>
      <w:r w:rsidRPr="00D05B0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менее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 xml:space="preserve"> 3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предложений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</w:rPr>
        <w:t>)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иллюстрациям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A01458" w:rsidRPr="00D05B0F" w:rsidRDefault="00DF3E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ироваться в нравственно-этических понятиях в контексте изученных произведений;</w:t>
      </w:r>
      <w:proofErr w:type="gramEnd"/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инять по аналогии с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очитанным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гадки, небольшие сказки, рассказы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01458" w:rsidRPr="00D05B0F" w:rsidRDefault="00DF3E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справочную литературу для получения дополнительной информации в соответствии с учебной задачей.</w:t>
      </w: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ического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01458" w:rsidRPr="00D05B0F" w:rsidRDefault="00DF3E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A01458" w:rsidRPr="00D05B0F" w:rsidRDefault="00DF3EC4">
      <w:pPr>
        <w:spacing w:after="0" w:line="264" w:lineRule="auto"/>
        <w:ind w:left="120"/>
        <w:jc w:val="both"/>
        <w:rPr>
          <w:sz w:val="24"/>
          <w:szCs w:val="24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итать наизусть не менее 5 стихотворений в соответствии с изученной тематикой произведений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ического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01458" w:rsidRPr="00D05B0F" w:rsidRDefault="00DF3E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A01458" w:rsidRPr="00D05B0F" w:rsidRDefault="00A0145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01458" w:rsidRPr="00D05B0F" w:rsidRDefault="00A01458">
      <w:pPr>
        <w:rPr>
          <w:sz w:val="24"/>
          <w:szCs w:val="24"/>
          <w:lang w:val="ru-RU"/>
        </w:rPr>
        <w:sectPr w:rsidR="00A01458" w:rsidRPr="00D05B0F">
          <w:pgSz w:w="11906" w:h="16383"/>
          <w:pgMar w:top="1134" w:right="850" w:bottom="1134" w:left="1701" w:header="720" w:footer="720" w:gutter="0"/>
          <w:cols w:space="720"/>
        </w:sectPr>
      </w:pPr>
    </w:p>
    <w:p w:rsidR="00A01458" w:rsidRPr="00D05B0F" w:rsidRDefault="00DF3EC4">
      <w:pPr>
        <w:spacing w:after="0"/>
        <w:ind w:left="120"/>
        <w:rPr>
          <w:sz w:val="24"/>
          <w:szCs w:val="24"/>
        </w:rPr>
      </w:pPr>
      <w:bookmarkStart w:id="90" w:name="block-40974069"/>
      <w:bookmarkEnd w:id="89"/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D05B0F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A01458" w:rsidRPr="00D05B0F" w:rsidRDefault="00DF3EC4">
      <w:pPr>
        <w:spacing w:after="0"/>
        <w:ind w:left="120"/>
        <w:rPr>
          <w:sz w:val="24"/>
          <w:szCs w:val="24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A01458" w:rsidRPr="00D05B0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оте</w:t>
            </w:r>
            <w:proofErr w:type="spellEnd"/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ческий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</w:t>
            </w:r>
            <w:proofErr w:type="spellEnd"/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мам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</w:tr>
    </w:tbl>
    <w:p w:rsidR="00A01458" w:rsidRPr="00D05B0F" w:rsidRDefault="00A01458">
      <w:pPr>
        <w:rPr>
          <w:sz w:val="24"/>
          <w:szCs w:val="24"/>
        </w:rPr>
        <w:sectPr w:rsidR="00A01458" w:rsidRPr="00D05B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1458" w:rsidRPr="00D05B0F" w:rsidRDefault="00DF3EC4">
      <w:pPr>
        <w:spacing w:after="0"/>
        <w:ind w:left="120"/>
        <w:rPr>
          <w:sz w:val="24"/>
          <w:szCs w:val="24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A01458" w:rsidRPr="00D05B0F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детях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братьях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наших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их</w:t>
            </w:r>
            <w:proofErr w:type="gramEnd"/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</w:tr>
    </w:tbl>
    <w:p w:rsidR="00A01458" w:rsidRPr="00D05B0F" w:rsidRDefault="00A01458">
      <w:pPr>
        <w:rPr>
          <w:sz w:val="24"/>
          <w:szCs w:val="24"/>
        </w:rPr>
        <w:sectPr w:rsidR="00A01458" w:rsidRPr="00D05B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1458" w:rsidRPr="00D05B0F" w:rsidRDefault="00DF3EC4">
      <w:pPr>
        <w:spacing w:after="0"/>
        <w:ind w:left="120"/>
        <w:rPr>
          <w:sz w:val="24"/>
          <w:szCs w:val="24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3050"/>
      </w:tblGrid>
      <w:tr w:rsidR="00A01458" w:rsidRPr="00D05B0F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Юмористически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</w:tr>
    </w:tbl>
    <w:p w:rsidR="00A01458" w:rsidRPr="00D05B0F" w:rsidRDefault="00A01458">
      <w:pPr>
        <w:rPr>
          <w:sz w:val="24"/>
          <w:szCs w:val="24"/>
        </w:rPr>
        <w:sectPr w:rsidR="00A01458" w:rsidRPr="00D05B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1458" w:rsidRPr="00D05B0F" w:rsidRDefault="00DF3EC4">
      <w:pPr>
        <w:spacing w:after="0"/>
        <w:ind w:left="120"/>
        <w:rPr>
          <w:sz w:val="24"/>
          <w:szCs w:val="24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3023"/>
      </w:tblGrid>
      <w:tr w:rsidR="00A01458" w:rsidRPr="00D05B0F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05B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Ю.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Лермонт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proofErr w:type="gram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Н.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Пьес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Юмористически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F0E4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D05B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01458" w:rsidRPr="00D05B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DF3E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05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458" w:rsidRPr="00D05B0F" w:rsidRDefault="00A01458">
            <w:pPr>
              <w:rPr>
                <w:sz w:val="24"/>
                <w:szCs w:val="24"/>
              </w:rPr>
            </w:pPr>
          </w:p>
        </w:tc>
      </w:tr>
    </w:tbl>
    <w:p w:rsidR="00A01458" w:rsidRPr="00D05B0F" w:rsidRDefault="00A01458">
      <w:pPr>
        <w:rPr>
          <w:sz w:val="24"/>
          <w:szCs w:val="24"/>
        </w:rPr>
        <w:sectPr w:rsidR="00A01458" w:rsidRPr="00D05B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1458" w:rsidRPr="00DF0E45" w:rsidRDefault="00DF3EC4">
      <w:pPr>
        <w:spacing w:after="0"/>
        <w:ind w:left="120"/>
        <w:rPr>
          <w:sz w:val="24"/>
          <w:szCs w:val="24"/>
          <w:lang w:val="ru-RU"/>
        </w:rPr>
      </w:pPr>
      <w:bookmarkStart w:id="91" w:name="block-40974072"/>
      <w:bookmarkEnd w:id="90"/>
      <w:r w:rsidRPr="00DF0E4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A01458" w:rsidRPr="00AD10E7" w:rsidRDefault="00DF3EC4">
      <w:pPr>
        <w:spacing w:after="0" w:line="480" w:lineRule="auto"/>
        <w:ind w:left="120"/>
        <w:rPr>
          <w:sz w:val="24"/>
          <w:szCs w:val="24"/>
          <w:lang w:val="ru-RU"/>
        </w:rPr>
      </w:pPr>
      <w:r w:rsidRPr="00AD10E7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A01458" w:rsidRPr="00D05B0F" w:rsidRDefault="00DF3EC4">
      <w:pPr>
        <w:spacing w:after="0" w:line="480" w:lineRule="auto"/>
        <w:ind w:left="120"/>
        <w:rPr>
          <w:sz w:val="24"/>
          <w:szCs w:val="24"/>
          <w:lang w:val="ru-RU"/>
        </w:rPr>
      </w:pP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• Литературное чтение: 1-й класс: учебник: в 2 частях; 16-е издание, переработанное, 1 класс/ Климанова Л.Ф., Горецкий В.Г., Голованова М.В. и др., Акционерное общество «Издательство «Просвещение»</w:t>
      </w:r>
      <w:r w:rsidRPr="00D05B0F">
        <w:rPr>
          <w:sz w:val="24"/>
          <w:szCs w:val="24"/>
          <w:lang w:val="ru-RU"/>
        </w:rPr>
        <w:br/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Литературное чтение: 2-й класс: учебник: в 2 частях;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15-е издание, переработанное, 2 класс/ Климанова Л.Ф., Горецкий В.Г., Голованова М.В. и др., Акционерное общество «Издательство «Просвещение»</w:t>
      </w:r>
      <w:r w:rsidRPr="00D05B0F">
        <w:rPr>
          <w:sz w:val="24"/>
          <w:szCs w:val="24"/>
          <w:lang w:val="ru-RU"/>
        </w:rPr>
        <w:br/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Литературное чтение: 3-й класс: учебник: в 2 частях; 14-е издание, переработанное, 3 класс/ Климанова Л.Ф., Горецкий В.Г., Голованова М.В. и др., Акционерное общество «Издательство «Просвещение»</w:t>
      </w:r>
      <w:r w:rsidRPr="00D05B0F">
        <w:rPr>
          <w:sz w:val="24"/>
          <w:szCs w:val="24"/>
          <w:lang w:val="ru-RU"/>
        </w:rPr>
        <w:br/>
      </w:r>
      <w:bookmarkStart w:id="92" w:name="affad5d6-e7c5-4217-a5f0-770d8e0e87a8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Литературное чтение: 4-й класс: учебник: в 2 частях;</w:t>
      </w:r>
      <w:proofErr w:type="gram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 13-е издание, переработанное, 4 класс/ Климанова Л.Ф., Горецкий В.Г., Голованова М.В. и др., Акционерное общество «Издательство «Просвещение»</w:t>
      </w:r>
      <w:bookmarkEnd w:id="92"/>
    </w:p>
    <w:p w:rsidR="00A01458" w:rsidRPr="00D05B0F" w:rsidRDefault="00A01458">
      <w:pPr>
        <w:spacing w:after="0"/>
        <w:ind w:left="120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480" w:lineRule="auto"/>
        <w:ind w:left="120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A01458" w:rsidRPr="00D05B0F" w:rsidRDefault="00A01458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A01458" w:rsidRPr="00D05B0F" w:rsidRDefault="00A01458">
      <w:pPr>
        <w:spacing w:after="0"/>
        <w:ind w:left="120"/>
        <w:rPr>
          <w:sz w:val="24"/>
          <w:szCs w:val="24"/>
          <w:lang w:val="ru-RU"/>
        </w:rPr>
      </w:pPr>
    </w:p>
    <w:p w:rsidR="00A01458" w:rsidRPr="00D05B0F" w:rsidRDefault="00DF3EC4">
      <w:pPr>
        <w:spacing w:after="0" w:line="480" w:lineRule="auto"/>
        <w:ind w:left="120"/>
        <w:rPr>
          <w:sz w:val="24"/>
          <w:szCs w:val="24"/>
          <w:lang w:val="ru-RU"/>
        </w:rPr>
      </w:pPr>
      <w:r w:rsidRPr="00D05B0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A01458" w:rsidRPr="00D05B0F" w:rsidRDefault="00DF3EC4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93" w:name="ead47bee-61c2-4353-b0fd-07c1eef54e3f"/>
      <w:r w:rsidRPr="00D05B0F">
        <w:rPr>
          <w:rFonts w:ascii="Times New Roman" w:hAnsi="Times New Roman"/>
          <w:color w:val="000000"/>
          <w:sz w:val="24"/>
          <w:szCs w:val="24"/>
        </w:rPr>
        <w:t>https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:/.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edsoo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/7</w:t>
      </w:r>
      <w:r w:rsidRPr="00D05B0F">
        <w:rPr>
          <w:rFonts w:ascii="Times New Roman" w:hAnsi="Times New Roman"/>
          <w:color w:val="000000"/>
          <w:sz w:val="24"/>
          <w:szCs w:val="24"/>
        </w:rPr>
        <w:t>f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412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cec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05B0F">
        <w:rPr>
          <w:rFonts w:ascii="Times New Roman" w:hAnsi="Times New Roman"/>
          <w:color w:val="000000"/>
          <w:sz w:val="24"/>
          <w:szCs w:val="24"/>
        </w:rPr>
        <w:t>https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D05B0F">
        <w:rPr>
          <w:rFonts w:ascii="Times New Roman" w:hAnsi="Times New Roman"/>
          <w:color w:val="000000"/>
          <w:sz w:val="24"/>
          <w:szCs w:val="24"/>
        </w:rPr>
        <w:t>m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edsoo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D05B0F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/7</w:t>
      </w:r>
      <w:r w:rsidRPr="00D05B0F">
        <w:rPr>
          <w:rFonts w:ascii="Times New Roman" w:hAnsi="Times New Roman"/>
          <w:color w:val="000000"/>
          <w:sz w:val="24"/>
          <w:szCs w:val="24"/>
        </w:rPr>
        <w:t>f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411</w:t>
      </w:r>
      <w:r w:rsidRPr="00D05B0F">
        <w:rPr>
          <w:rFonts w:ascii="Times New Roman" w:hAnsi="Times New Roman"/>
          <w:color w:val="000000"/>
          <w:sz w:val="24"/>
          <w:szCs w:val="24"/>
        </w:rPr>
        <w:t>a</w:t>
      </w:r>
      <w:r w:rsidRPr="00D05B0F">
        <w:rPr>
          <w:rFonts w:ascii="Times New Roman" w:hAnsi="Times New Roman"/>
          <w:color w:val="000000"/>
          <w:sz w:val="24"/>
          <w:szCs w:val="24"/>
          <w:lang w:val="ru-RU"/>
        </w:rPr>
        <w:t>40, электронное приложение к учебнику 1 класса, электронное приложение к учебнику 2 класса</w:t>
      </w:r>
      <w:bookmarkEnd w:id="93"/>
    </w:p>
    <w:p w:rsidR="004104C4" w:rsidRPr="00D05B0F" w:rsidRDefault="004104C4" w:rsidP="004104C4">
      <w:pPr>
        <w:rPr>
          <w:sz w:val="24"/>
          <w:szCs w:val="24"/>
          <w:lang w:val="ru-RU"/>
        </w:rPr>
      </w:pPr>
      <w:bookmarkStart w:id="94" w:name="_GoBack"/>
      <w:bookmarkEnd w:id="91"/>
      <w:bookmarkEnd w:id="94"/>
    </w:p>
    <w:sectPr w:rsidR="004104C4" w:rsidRPr="00D05B0F" w:rsidSect="00A0145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16F"/>
    <w:multiLevelType w:val="multilevel"/>
    <w:tmpl w:val="CC3809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76992"/>
    <w:multiLevelType w:val="multilevel"/>
    <w:tmpl w:val="B6321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2408D"/>
    <w:multiLevelType w:val="multilevel"/>
    <w:tmpl w:val="4BF0C9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13ED9"/>
    <w:multiLevelType w:val="multilevel"/>
    <w:tmpl w:val="85849E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70745"/>
    <w:multiLevelType w:val="multilevel"/>
    <w:tmpl w:val="B2224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F5983"/>
    <w:multiLevelType w:val="multilevel"/>
    <w:tmpl w:val="73ACF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65A22"/>
    <w:multiLevelType w:val="multilevel"/>
    <w:tmpl w:val="321A7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3B5BF0"/>
    <w:multiLevelType w:val="multilevel"/>
    <w:tmpl w:val="94B217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351E1E"/>
    <w:multiLevelType w:val="multilevel"/>
    <w:tmpl w:val="4EE2B4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D56E0"/>
    <w:multiLevelType w:val="multilevel"/>
    <w:tmpl w:val="3B06E4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101C7"/>
    <w:multiLevelType w:val="multilevel"/>
    <w:tmpl w:val="BDE8EC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321FC3"/>
    <w:multiLevelType w:val="multilevel"/>
    <w:tmpl w:val="4CF85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A53F70"/>
    <w:multiLevelType w:val="multilevel"/>
    <w:tmpl w:val="FAD450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7B350A"/>
    <w:multiLevelType w:val="multilevel"/>
    <w:tmpl w:val="06DC5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C301D3"/>
    <w:multiLevelType w:val="multilevel"/>
    <w:tmpl w:val="695A33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02189A"/>
    <w:multiLevelType w:val="multilevel"/>
    <w:tmpl w:val="FF4C8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1900AA"/>
    <w:multiLevelType w:val="multilevel"/>
    <w:tmpl w:val="4E4C1D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FD7020"/>
    <w:multiLevelType w:val="multilevel"/>
    <w:tmpl w:val="A9C43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3366B5"/>
    <w:multiLevelType w:val="multilevel"/>
    <w:tmpl w:val="0A0242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715D23"/>
    <w:multiLevelType w:val="multilevel"/>
    <w:tmpl w:val="92566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652ED4"/>
    <w:multiLevelType w:val="multilevel"/>
    <w:tmpl w:val="89D639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99780B"/>
    <w:multiLevelType w:val="multilevel"/>
    <w:tmpl w:val="20E41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0B4B0C"/>
    <w:multiLevelType w:val="multilevel"/>
    <w:tmpl w:val="A4C80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122A9C"/>
    <w:multiLevelType w:val="multilevel"/>
    <w:tmpl w:val="B20E3C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CB2823"/>
    <w:multiLevelType w:val="multilevel"/>
    <w:tmpl w:val="038691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541C47"/>
    <w:multiLevelType w:val="multilevel"/>
    <w:tmpl w:val="0E3454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FB2059"/>
    <w:multiLevelType w:val="multilevel"/>
    <w:tmpl w:val="65C84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9023E2"/>
    <w:multiLevelType w:val="multilevel"/>
    <w:tmpl w:val="AE64D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EE5261"/>
    <w:multiLevelType w:val="multilevel"/>
    <w:tmpl w:val="10CCE9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211688"/>
    <w:multiLevelType w:val="multilevel"/>
    <w:tmpl w:val="241EE9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6205CF"/>
    <w:multiLevelType w:val="multilevel"/>
    <w:tmpl w:val="EC7CD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4C6D16"/>
    <w:multiLevelType w:val="multilevel"/>
    <w:tmpl w:val="57C81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54575C"/>
    <w:multiLevelType w:val="multilevel"/>
    <w:tmpl w:val="3DFAF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A6233A"/>
    <w:multiLevelType w:val="multilevel"/>
    <w:tmpl w:val="27D8F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F80152"/>
    <w:multiLevelType w:val="multilevel"/>
    <w:tmpl w:val="95846C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061480"/>
    <w:multiLevelType w:val="multilevel"/>
    <w:tmpl w:val="63A8C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FC328E"/>
    <w:multiLevelType w:val="multilevel"/>
    <w:tmpl w:val="80220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8"/>
  </w:num>
  <w:num w:numId="5">
    <w:abstractNumId w:val="29"/>
  </w:num>
  <w:num w:numId="6">
    <w:abstractNumId w:val="30"/>
  </w:num>
  <w:num w:numId="7">
    <w:abstractNumId w:val="2"/>
  </w:num>
  <w:num w:numId="8">
    <w:abstractNumId w:val="28"/>
  </w:num>
  <w:num w:numId="9">
    <w:abstractNumId w:val="19"/>
  </w:num>
  <w:num w:numId="10">
    <w:abstractNumId w:val="26"/>
  </w:num>
  <w:num w:numId="11">
    <w:abstractNumId w:val="18"/>
  </w:num>
  <w:num w:numId="12">
    <w:abstractNumId w:val="11"/>
  </w:num>
  <w:num w:numId="13">
    <w:abstractNumId w:val="16"/>
  </w:num>
  <w:num w:numId="14">
    <w:abstractNumId w:val="25"/>
  </w:num>
  <w:num w:numId="15">
    <w:abstractNumId w:val="7"/>
  </w:num>
  <w:num w:numId="16">
    <w:abstractNumId w:val="9"/>
  </w:num>
  <w:num w:numId="17">
    <w:abstractNumId w:val="34"/>
  </w:num>
  <w:num w:numId="18">
    <w:abstractNumId w:val="1"/>
  </w:num>
  <w:num w:numId="19">
    <w:abstractNumId w:val="36"/>
  </w:num>
  <w:num w:numId="20">
    <w:abstractNumId w:val="14"/>
  </w:num>
  <w:num w:numId="21">
    <w:abstractNumId w:val="31"/>
  </w:num>
  <w:num w:numId="22">
    <w:abstractNumId w:val="0"/>
  </w:num>
  <w:num w:numId="23">
    <w:abstractNumId w:val="10"/>
  </w:num>
  <w:num w:numId="24">
    <w:abstractNumId w:val="27"/>
  </w:num>
  <w:num w:numId="25">
    <w:abstractNumId w:val="5"/>
  </w:num>
  <w:num w:numId="26">
    <w:abstractNumId w:val="22"/>
  </w:num>
  <w:num w:numId="27">
    <w:abstractNumId w:val="20"/>
  </w:num>
  <w:num w:numId="28">
    <w:abstractNumId w:val="17"/>
  </w:num>
  <w:num w:numId="29">
    <w:abstractNumId w:val="24"/>
  </w:num>
  <w:num w:numId="30">
    <w:abstractNumId w:val="12"/>
  </w:num>
  <w:num w:numId="31">
    <w:abstractNumId w:val="6"/>
  </w:num>
  <w:num w:numId="32">
    <w:abstractNumId w:val="33"/>
  </w:num>
  <w:num w:numId="33">
    <w:abstractNumId w:val="32"/>
  </w:num>
  <w:num w:numId="34">
    <w:abstractNumId w:val="15"/>
  </w:num>
  <w:num w:numId="35">
    <w:abstractNumId w:val="13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458"/>
    <w:rsid w:val="004104C4"/>
    <w:rsid w:val="004D2AE6"/>
    <w:rsid w:val="00824C2B"/>
    <w:rsid w:val="008F43AA"/>
    <w:rsid w:val="00987880"/>
    <w:rsid w:val="00A01458"/>
    <w:rsid w:val="00AD10E7"/>
    <w:rsid w:val="00D05B0F"/>
    <w:rsid w:val="00DF0E45"/>
    <w:rsid w:val="00D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014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01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7f412c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cec" TargetMode="External"/><Relationship Id="rId34" Type="http://schemas.openxmlformats.org/officeDocument/2006/relationships/hyperlink" Target="https://m.edsoo.ru/7f412cec" TargetMode="External"/><Relationship Id="rId7" Type="http://schemas.openxmlformats.org/officeDocument/2006/relationships/hyperlink" Target="https://m.edsoo.ru/7f411a40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2cec" TargetMode="External"/><Relationship Id="rId29" Type="http://schemas.openxmlformats.org/officeDocument/2006/relationships/hyperlink" Target="https://m.edsoo.ru/7f412c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7f412ce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7f412ce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2c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458D-3272-4B4D-9676-21BE4A67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5</Pages>
  <Words>11890</Words>
  <Characters>67779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8</cp:revision>
  <cp:lastPrinted>2024-09-06T11:03:00Z</cp:lastPrinted>
  <dcterms:created xsi:type="dcterms:W3CDTF">2024-09-05T16:22:00Z</dcterms:created>
  <dcterms:modified xsi:type="dcterms:W3CDTF">2024-09-06T11:04:00Z</dcterms:modified>
</cp:coreProperties>
</file>